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39" w:rsidRDefault="00611F20">
      <w:pPr>
        <w:rPr>
          <w:rFonts w:ascii="Arial" w:hAnsi="Arial" w:cs="Arial"/>
          <w:color w:val="555555"/>
          <w:sz w:val="28"/>
          <w:szCs w:val="21"/>
          <w:shd w:val="clear" w:color="auto" w:fill="F3F3F3"/>
        </w:rPr>
      </w:pPr>
      <w:r>
        <w:rPr>
          <w:rFonts w:ascii="Arial" w:hAnsi="Arial" w:cs="Arial"/>
          <w:noProof/>
          <w:color w:val="555555"/>
          <w:sz w:val="28"/>
          <w:szCs w:val="21"/>
          <w:lang w:val="es-GT" w:eastAsia="es-G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470535</wp:posOffset>
                </wp:positionV>
                <wp:extent cx="5748655" cy="969010"/>
                <wp:effectExtent l="0" t="0" r="4445" b="0"/>
                <wp:wrapTight wrapText="bothSides">
                  <wp:wrapPolygon edited="0">
                    <wp:start x="18968" y="0"/>
                    <wp:lineTo x="0" y="2548"/>
                    <wp:lineTo x="0" y="12739"/>
                    <wp:lineTo x="286" y="14438"/>
                    <wp:lineTo x="286" y="15287"/>
                    <wp:lineTo x="9019" y="20807"/>
                    <wp:lineTo x="9592" y="20807"/>
                    <wp:lineTo x="21545" y="18260"/>
                    <wp:lineTo x="21545" y="15287"/>
                    <wp:lineTo x="21402" y="0"/>
                    <wp:lineTo x="18968" y="0"/>
                  </wp:wrapPolygon>
                </wp:wrapTight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655" cy="969010"/>
                          <a:chOff x="0" y="111318"/>
                          <a:chExt cx="5748793" cy="969452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SI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674"/>
                          <a:stretch/>
                        </pic:blipFill>
                        <pic:spPr bwMode="auto">
                          <a:xfrm>
                            <a:off x="0" y="238539"/>
                            <a:ext cx="898497" cy="59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 descr="D:\Compu TOSHIBA\Consultorías\SIT\Agenda Nacional Digital\Imagenes\Logo blanc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14706" r="7" b="57"/>
                          <a:stretch/>
                        </pic:blipFill>
                        <pic:spPr bwMode="auto">
                          <a:xfrm>
                            <a:off x="2401236" y="159026"/>
                            <a:ext cx="1081351" cy="92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logo-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5468" y="111318"/>
                            <a:ext cx="763325" cy="8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 Grupo" o:spid="_x0000_s1026" style="position:absolute;margin-left:-7.45pt;margin-top:-37.05pt;width:452.65pt;height:76.3pt;z-index:251662336;mso-height-relative:margin" coordorigin=",1113" coordsize="57487,9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alt="SIT" style="position:absolute;top:2385;width:8984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D2nDAAAA2gAAAA8AAABkcnMvZG93bnJldi54bWxEj81qwzAQhO+FvoPYQm+N3AZKcaKEECg0&#10;cQk0P4fcNtbGMrFWRlJi++2rQiHHYWa+Yabz3jbiRj7UjhW8jjIQxKXTNVcK9rvPlw8QISJrbByT&#10;goECzGePD1PMtev4h27bWIkE4ZCjAhNjm0sZSkMWw8i1xMk7O28xJukrqT12CW4b+ZZl79JizWnB&#10;YEtLQ+Vle7UK7LDpPX6vOzqc6GiKTVsMxUqp56d+MQERqY/38H/7SysYw9+Vd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EPacMAAADaAAAADwAAAAAAAAAAAAAAAACf&#10;AgAAZHJzL2Rvd25yZXYueG1sUEsFBgAAAAAEAAQA9wAAAI8DAAAAAA==&#10;">
                  <v:imagedata r:id="rId12" o:title="SIT" cropbottom="22069f"/>
                  <v:path arrowok="t"/>
                </v:shape>
                <v:shape id="Imagen 4" o:spid="_x0000_s1028" type="#_x0000_t75" style="position:absolute;left:24012;top:1590;width:10813;height:9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9PfPFAAAA2gAAAA8AAABkcnMvZG93bnJldi54bWxEj09rwkAUxO+FfoflCd6ajX+wkroJpVDx&#10;JGoV8fbYfU3SZt+G7KppP31XEHocZuY3zKLobSMu1PnasYJRkoIg1s7UXCrYf7w/zUH4gGywcUwK&#10;fshDkT8+LDAz7spbuuxCKSKEfYYKqhDaTEqvK7LoE9cSR+/TdRZDlF0pTYfXCLeNHKfpTFqsOS5U&#10;2NJbRfp7d7YKwlyON6bc6q+1ni0nv4fT8+TYKjUc9K8vIAL14T98b6+MgincrsQb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PT3zxQAAANoAAAAPAAAAAAAAAAAAAAAA&#10;AJ8CAABkcnMvZG93bnJldi54bWxQSwUGAAAAAAQABAD3AAAAkQMAAAAA&#10;">
                  <v:imagedata r:id="rId13" o:title="Logo blanco" croptop="9638f" cropbottom="37f" cropleft="-3f" cropright="5f"/>
                  <v:path arrowok="t"/>
                </v:shape>
                <v:shape id="Imagen 6" o:spid="_x0000_s1029" type="#_x0000_t75" alt="logo-png" style="position:absolute;left:49854;top:1113;width:7633;height:8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AhFzCAAAA2gAAAA8AAABkcnMvZG93bnJldi54bWxEj92KwjAUhO8F3yEcYW9kTRUt0jXKruDP&#10;jRdm9wEOzbEtNielibX79kYQvBxm5htmteltLTpqfeVYwXSSgCDOnam4UPD3u/tcgvAB2WDtmBT8&#10;k4fNejhYYWbcnc/U6VCICGGfoYIyhCaT0uclWfQT1xBH7+JaiyHKtpCmxXuE21rOkiSVFiuOCyU2&#10;tC0pv+qbVVCMT3p7uCx2em/0dTnr5Lz+kUp9jPrvLxCB+vAOv9pHoyCF55V4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gIRcwgAAANoAAAAPAAAAAAAAAAAAAAAAAJ8C&#10;AABkcnMvZG93bnJldi54bWxQSwUGAAAAAAQABAD3AAAAjgMAAAAA&#10;">
                  <v:imagedata r:id="rId14" o:title="logo-png"/>
                  <v:path arrowok="t"/>
                </v:shape>
                <w10:wrap type="tight"/>
              </v:group>
            </w:pict>
          </mc:Fallback>
        </mc:AlternateContent>
      </w:r>
    </w:p>
    <w:p w:rsidR="00696600" w:rsidRDefault="00696600" w:rsidP="00C53E0D"/>
    <w:p w:rsidR="00611F20" w:rsidRDefault="00611F20" w:rsidP="00AE353A">
      <w:pPr>
        <w:spacing w:after="0"/>
        <w:jc w:val="center"/>
      </w:pPr>
      <w:r>
        <w:t>3º Plan de Acción de Gobierno Abierto</w:t>
      </w:r>
    </w:p>
    <w:p w:rsidR="00611F20" w:rsidRDefault="00611F20" w:rsidP="00AE353A">
      <w:pPr>
        <w:spacing w:after="0"/>
        <w:jc w:val="center"/>
      </w:pPr>
      <w:r>
        <w:t>Compromiso 10, Meta 3</w:t>
      </w:r>
    </w:p>
    <w:p w:rsidR="00611F20" w:rsidRDefault="00611F20" w:rsidP="00AE353A">
      <w:pPr>
        <w:spacing w:after="0"/>
        <w:jc w:val="center"/>
      </w:pPr>
    </w:p>
    <w:p w:rsidR="00611F20" w:rsidRPr="00AE353A" w:rsidRDefault="00611F20" w:rsidP="00AE353A">
      <w:pPr>
        <w:spacing w:after="0"/>
        <w:jc w:val="center"/>
        <w:rPr>
          <w:b/>
          <w:sz w:val="28"/>
        </w:rPr>
      </w:pPr>
      <w:r w:rsidRPr="00AE353A">
        <w:rPr>
          <w:b/>
          <w:sz w:val="28"/>
        </w:rPr>
        <w:t>Estudio de factibilidad sobre el 20% de escuela beneficiadas</w:t>
      </w:r>
    </w:p>
    <w:p w:rsidR="00611F20" w:rsidRDefault="00611F20" w:rsidP="00611F20">
      <w:pPr>
        <w:jc w:val="center"/>
      </w:pPr>
    </w:p>
    <w:p w:rsidR="00611F20" w:rsidRDefault="00AE353A" w:rsidP="00AE353A">
      <w:pPr>
        <w:jc w:val="both"/>
      </w:pPr>
      <w:r>
        <w:t>A continuación se presenta la información que se requiere para elaborar el estudio de factibilidad sobre conectividad y acceso a internet en las escuelas que formarán parte del proyecto piloto de la agenda Nación Digital en el eje de educación:</w:t>
      </w:r>
    </w:p>
    <w:p w:rsidR="00AE353A" w:rsidRDefault="00AE353A" w:rsidP="00AE353A">
      <w:pPr>
        <w:jc w:val="both"/>
      </w:pPr>
    </w:p>
    <w:p w:rsidR="001C7355" w:rsidRDefault="006F50DA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¿</w:t>
      </w:r>
      <w:r w:rsidR="001C7355">
        <w:t>Cuenta con energía eléctrica?</w:t>
      </w:r>
    </w:p>
    <w:p w:rsidR="00FB74C3" w:rsidRDefault="00FB74C3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110 voltios</w:t>
      </w:r>
    </w:p>
    <w:p w:rsidR="00FB74C3" w:rsidRDefault="00FB74C3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220 voltios</w:t>
      </w:r>
    </w:p>
    <w:p w:rsidR="00AE353A" w:rsidRDefault="00AE353A" w:rsidP="00325918">
      <w:pPr>
        <w:spacing w:after="0"/>
      </w:pPr>
    </w:p>
    <w:p w:rsidR="001C7355" w:rsidRDefault="001C7355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Número de estudiantes</w:t>
      </w:r>
      <w:r w:rsidR="00325918">
        <w:t>:</w:t>
      </w:r>
    </w:p>
    <w:p w:rsidR="00A26FE4" w:rsidRDefault="00A26FE4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Cantidad de niños y niñas (porcentaje)</w:t>
      </w:r>
    </w:p>
    <w:p w:rsidR="00FB061D" w:rsidRDefault="00FB061D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Índice de deserción</w:t>
      </w:r>
    </w:p>
    <w:p w:rsidR="00FB061D" w:rsidRDefault="00FB061D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Estadística de resultados en matemática, escritura y lectura</w:t>
      </w:r>
    </w:p>
    <w:p w:rsidR="00325918" w:rsidRDefault="00325918" w:rsidP="00325918">
      <w:pPr>
        <w:spacing w:after="0"/>
      </w:pPr>
    </w:p>
    <w:p w:rsidR="001C7355" w:rsidRDefault="001C7355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Número de docentes</w:t>
      </w:r>
      <w:r w:rsidR="00325918">
        <w:t>:</w:t>
      </w:r>
    </w:p>
    <w:p w:rsidR="00325918" w:rsidRDefault="00325918" w:rsidP="00325918">
      <w:pPr>
        <w:spacing w:after="0"/>
      </w:pPr>
    </w:p>
    <w:p w:rsidR="006F50DA" w:rsidRDefault="006F50DA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¿Cuenta con asociación de padres de familia?</w:t>
      </w:r>
    </w:p>
    <w:p w:rsidR="00325918" w:rsidRDefault="00325918" w:rsidP="00325918">
      <w:pPr>
        <w:pStyle w:val="Prrafodelista"/>
        <w:spacing w:after="0"/>
        <w:contextualSpacing w:val="0"/>
      </w:pPr>
    </w:p>
    <w:p w:rsidR="006F50DA" w:rsidRDefault="00325918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¿</w:t>
      </w:r>
      <w:r w:rsidR="006F50DA">
        <w:t xml:space="preserve">La escuela es </w:t>
      </w:r>
      <w:proofErr w:type="spellStart"/>
      <w:r w:rsidR="006F50DA">
        <w:t>unigrado</w:t>
      </w:r>
      <w:proofErr w:type="spellEnd"/>
      <w:r w:rsidR="006F50DA">
        <w:t xml:space="preserve"> o multigrado</w:t>
      </w:r>
      <w:r>
        <w:t>?</w:t>
      </w:r>
    </w:p>
    <w:p w:rsidR="00325918" w:rsidRDefault="00325918" w:rsidP="00325918">
      <w:pPr>
        <w:spacing w:after="0"/>
      </w:pPr>
    </w:p>
    <w:p w:rsidR="006F50DA" w:rsidRDefault="006F50DA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¿La comunidad cuenta con cafés internet u otros servicios?</w:t>
      </w:r>
    </w:p>
    <w:p w:rsidR="00325918" w:rsidRDefault="00325918" w:rsidP="00325918">
      <w:pPr>
        <w:spacing w:after="0"/>
      </w:pPr>
    </w:p>
    <w:p w:rsidR="001C7355" w:rsidRDefault="00D811CF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Condiciones de la escuela</w:t>
      </w:r>
      <w:r w:rsidR="00325918">
        <w:t>:</w:t>
      </w:r>
    </w:p>
    <w:p w:rsidR="00D811CF" w:rsidRDefault="00D811CF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Condiciones del techado</w:t>
      </w:r>
    </w:p>
    <w:p w:rsidR="00A26FE4" w:rsidRDefault="00A26FE4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Condiciones del suelo: torta de cemento, cerámico, granito, tierra</w:t>
      </w:r>
    </w:p>
    <w:p w:rsidR="00D811CF" w:rsidRDefault="00D811CF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Seguridad (rejas, puertas metal, predio, conserje)</w:t>
      </w:r>
    </w:p>
    <w:p w:rsidR="00325918" w:rsidRDefault="00325918" w:rsidP="00325918">
      <w:pPr>
        <w:spacing w:after="0"/>
        <w:ind w:left="1080"/>
      </w:pPr>
    </w:p>
    <w:p w:rsidR="00D811CF" w:rsidRDefault="00325918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¿</w:t>
      </w:r>
      <w:r w:rsidR="00D811CF">
        <w:t>Cuántos pisos</w:t>
      </w:r>
      <w:r>
        <w:t xml:space="preserve"> (niveles o alturas)</w:t>
      </w:r>
      <w:r w:rsidR="00D811CF">
        <w:t xml:space="preserve"> tiene la escuela</w:t>
      </w:r>
      <w:r>
        <w:t>?</w:t>
      </w:r>
    </w:p>
    <w:p w:rsidR="00D811CF" w:rsidRDefault="00D811CF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Tiene rampas</w:t>
      </w:r>
      <w:proofErr w:type="gramStart"/>
      <w:r>
        <w:t>?</w:t>
      </w:r>
      <w:proofErr w:type="gramEnd"/>
    </w:p>
    <w:p w:rsidR="00325918" w:rsidRDefault="00325918" w:rsidP="00325918">
      <w:pPr>
        <w:pStyle w:val="Prrafodelista"/>
        <w:spacing w:after="0"/>
        <w:ind w:left="1440"/>
        <w:contextualSpacing w:val="0"/>
      </w:pPr>
    </w:p>
    <w:p w:rsidR="00FB061D" w:rsidRDefault="00FB061D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¿La escuela cuenta con servicio de telefonía?</w:t>
      </w:r>
    </w:p>
    <w:p w:rsidR="00FB061D" w:rsidRDefault="00FB061D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Qué compañía</w:t>
      </w:r>
    </w:p>
    <w:p w:rsidR="00325918" w:rsidRDefault="00325918" w:rsidP="00325918">
      <w:pPr>
        <w:pStyle w:val="Prrafodelista"/>
        <w:spacing w:after="0"/>
        <w:ind w:left="1440"/>
        <w:contextualSpacing w:val="0"/>
      </w:pPr>
    </w:p>
    <w:p w:rsidR="00D811CF" w:rsidRDefault="006F50DA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¿</w:t>
      </w:r>
      <w:r w:rsidR="00D811CF">
        <w:t>El área de la escuela tiene cobertura de Internet?</w:t>
      </w:r>
    </w:p>
    <w:p w:rsidR="00325918" w:rsidRDefault="00325918" w:rsidP="00325918">
      <w:pPr>
        <w:pStyle w:val="Prrafodelista"/>
        <w:spacing w:after="0"/>
        <w:contextualSpacing w:val="0"/>
      </w:pPr>
    </w:p>
    <w:p w:rsidR="00D811CF" w:rsidRDefault="006F50DA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¿</w:t>
      </w:r>
      <w:r w:rsidR="00D811CF">
        <w:t>La escuela cuenta con acceso a Internet?</w:t>
      </w:r>
    </w:p>
    <w:p w:rsidR="00A26FE4" w:rsidRDefault="00A26FE4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Ancho de banda contratado</w:t>
      </w:r>
    </w:p>
    <w:p w:rsidR="00A26FE4" w:rsidRDefault="00A26FE4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lastRenderedPageBreak/>
        <w:t>Compañía</w:t>
      </w:r>
    </w:p>
    <w:p w:rsidR="00FB061D" w:rsidRDefault="00FB061D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Tipo de acceso (inalámbrico, satelital, ADSL)</w:t>
      </w:r>
    </w:p>
    <w:p w:rsidR="00A26FE4" w:rsidRDefault="00A26FE4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Costo mensual</w:t>
      </w:r>
    </w:p>
    <w:p w:rsidR="00325918" w:rsidRDefault="00325918" w:rsidP="00325918">
      <w:pPr>
        <w:pStyle w:val="Prrafodelista"/>
        <w:spacing w:after="0"/>
        <w:ind w:left="1440"/>
        <w:contextualSpacing w:val="0"/>
      </w:pPr>
    </w:p>
    <w:p w:rsidR="00D811CF" w:rsidRDefault="006F50DA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¿</w:t>
      </w:r>
      <w:r w:rsidR="00D811CF">
        <w:t>La escuela cuenta con equipos de tecnología?</w:t>
      </w:r>
    </w:p>
    <w:p w:rsidR="00D811CF" w:rsidRDefault="00D811CF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 xml:space="preserve">Computadoras: </w:t>
      </w:r>
    </w:p>
    <w:p w:rsidR="00D811CF" w:rsidRDefault="00D811CF" w:rsidP="00325918">
      <w:pPr>
        <w:pStyle w:val="Prrafodelista"/>
        <w:numPr>
          <w:ilvl w:val="2"/>
          <w:numId w:val="1"/>
        </w:numPr>
        <w:spacing w:after="0"/>
        <w:contextualSpacing w:val="0"/>
      </w:pPr>
      <w:r>
        <w:t>Laptop</w:t>
      </w:r>
    </w:p>
    <w:p w:rsidR="00D811CF" w:rsidRDefault="00D811CF" w:rsidP="00325918">
      <w:pPr>
        <w:pStyle w:val="Prrafodelista"/>
        <w:numPr>
          <w:ilvl w:val="2"/>
          <w:numId w:val="1"/>
        </w:numPr>
        <w:spacing w:after="0"/>
        <w:contextualSpacing w:val="0"/>
      </w:pPr>
      <w:r>
        <w:t>PC</w:t>
      </w:r>
    </w:p>
    <w:p w:rsidR="00D811CF" w:rsidRDefault="00D811CF" w:rsidP="00325918">
      <w:pPr>
        <w:pStyle w:val="Prrafodelista"/>
        <w:numPr>
          <w:ilvl w:val="2"/>
          <w:numId w:val="1"/>
        </w:numPr>
        <w:spacing w:after="0"/>
        <w:contextualSpacing w:val="0"/>
      </w:pPr>
      <w:r>
        <w:t>Tablet</w:t>
      </w:r>
    </w:p>
    <w:p w:rsidR="00D811CF" w:rsidRDefault="00D811CF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Cañonera</w:t>
      </w:r>
    </w:p>
    <w:p w:rsidR="00D811CF" w:rsidRDefault="00D811CF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Impresoras</w:t>
      </w:r>
    </w:p>
    <w:p w:rsidR="00D811CF" w:rsidRDefault="00325918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Escáner</w:t>
      </w:r>
    </w:p>
    <w:p w:rsidR="006F50DA" w:rsidRDefault="006F50DA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¿Cuáles son las instituciones donantes de dichos equipos?, detallar: _____________</w:t>
      </w:r>
      <w:r w:rsidR="00325918">
        <w:t>________________________</w:t>
      </w:r>
      <w:bookmarkStart w:id="0" w:name="_GoBack"/>
      <w:bookmarkEnd w:id="0"/>
    </w:p>
    <w:p w:rsidR="00FB061D" w:rsidRDefault="00FB061D" w:rsidP="00325918">
      <w:pPr>
        <w:pStyle w:val="Prrafodelista"/>
        <w:numPr>
          <w:ilvl w:val="1"/>
          <w:numId w:val="1"/>
        </w:numPr>
        <w:spacing w:after="0"/>
        <w:contextualSpacing w:val="0"/>
      </w:pPr>
      <w:r>
        <w:t>¿Para qué usan dichos equipos?</w:t>
      </w:r>
    </w:p>
    <w:p w:rsidR="00325918" w:rsidRDefault="00325918" w:rsidP="00325918">
      <w:pPr>
        <w:pStyle w:val="Prrafodelista"/>
        <w:spacing w:after="0"/>
        <w:ind w:left="1440"/>
        <w:contextualSpacing w:val="0"/>
      </w:pPr>
    </w:p>
    <w:p w:rsidR="006F50DA" w:rsidRDefault="006F50DA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¿La escuela cuenta con laboratorio de computación?</w:t>
      </w:r>
    </w:p>
    <w:p w:rsidR="00325918" w:rsidRDefault="00325918" w:rsidP="00325918">
      <w:pPr>
        <w:pStyle w:val="Prrafodelista"/>
        <w:spacing w:after="0"/>
        <w:contextualSpacing w:val="0"/>
      </w:pPr>
    </w:p>
    <w:p w:rsidR="006F50DA" w:rsidRDefault="006F50DA" w:rsidP="00325918">
      <w:pPr>
        <w:pStyle w:val="Prrafodelista"/>
        <w:numPr>
          <w:ilvl w:val="0"/>
          <w:numId w:val="1"/>
        </w:numPr>
        <w:spacing w:after="0"/>
        <w:contextualSpacing w:val="0"/>
      </w:pPr>
      <w:r>
        <w:t>¿La escuela cuenta con algún profesor de computación?</w:t>
      </w:r>
    </w:p>
    <w:p w:rsidR="006F50DA" w:rsidRDefault="006F50DA" w:rsidP="00325918">
      <w:pPr>
        <w:pStyle w:val="Prrafodelista"/>
        <w:spacing w:after="0"/>
        <w:contextualSpacing w:val="0"/>
      </w:pPr>
    </w:p>
    <w:p w:rsidR="008A13AA" w:rsidRDefault="008A13AA" w:rsidP="008A13AA"/>
    <w:p w:rsidR="008A13AA" w:rsidRDefault="008A13AA" w:rsidP="008A13AA"/>
    <w:p w:rsidR="008A13AA" w:rsidRDefault="008A13AA" w:rsidP="008A13AA"/>
    <w:p w:rsidR="008A13AA" w:rsidRDefault="008A13AA" w:rsidP="008A13AA"/>
    <w:p w:rsidR="008A13AA" w:rsidRDefault="008A13AA" w:rsidP="008A13AA"/>
    <w:sectPr w:rsidR="008A13AA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BE" w:rsidRDefault="00D800BE" w:rsidP="00110D8B">
      <w:pPr>
        <w:spacing w:after="0"/>
      </w:pPr>
      <w:r>
        <w:separator/>
      </w:r>
    </w:p>
  </w:endnote>
  <w:endnote w:type="continuationSeparator" w:id="0">
    <w:p w:rsidR="00D800BE" w:rsidRDefault="00D800BE" w:rsidP="00110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83401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10D8B" w:rsidRPr="00DA71E3" w:rsidRDefault="00110D8B">
        <w:pPr>
          <w:pStyle w:val="Piedepgina"/>
          <w:jc w:val="center"/>
          <w:rPr>
            <w:sz w:val="24"/>
          </w:rPr>
        </w:pPr>
        <w:r w:rsidRPr="00DA71E3">
          <w:rPr>
            <w:sz w:val="24"/>
          </w:rPr>
          <w:fldChar w:fldCharType="begin"/>
        </w:r>
        <w:r w:rsidRPr="00DA71E3">
          <w:rPr>
            <w:sz w:val="24"/>
          </w:rPr>
          <w:instrText>PAGE   \* MERGEFORMAT</w:instrText>
        </w:r>
        <w:r w:rsidRPr="00DA71E3">
          <w:rPr>
            <w:sz w:val="24"/>
          </w:rPr>
          <w:fldChar w:fldCharType="separate"/>
        </w:r>
        <w:r w:rsidR="00DA71E3" w:rsidRPr="00DA71E3">
          <w:rPr>
            <w:noProof/>
            <w:sz w:val="24"/>
            <w:lang w:val="es-ES"/>
          </w:rPr>
          <w:t>1</w:t>
        </w:r>
        <w:r w:rsidRPr="00DA71E3">
          <w:rPr>
            <w:sz w:val="24"/>
          </w:rPr>
          <w:fldChar w:fldCharType="end"/>
        </w:r>
      </w:p>
    </w:sdtContent>
  </w:sdt>
  <w:p w:rsidR="00110D8B" w:rsidRDefault="00110D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BE" w:rsidRDefault="00D800BE" w:rsidP="00110D8B">
      <w:pPr>
        <w:spacing w:after="0"/>
      </w:pPr>
      <w:r>
        <w:separator/>
      </w:r>
    </w:p>
  </w:footnote>
  <w:footnote w:type="continuationSeparator" w:id="0">
    <w:p w:rsidR="00D800BE" w:rsidRDefault="00D800BE" w:rsidP="00110D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070A"/>
    <w:multiLevelType w:val="hybridMultilevel"/>
    <w:tmpl w:val="6A387B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07928"/>
    <w:multiLevelType w:val="hybridMultilevel"/>
    <w:tmpl w:val="9078CB0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66369"/>
    <w:multiLevelType w:val="hybridMultilevel"/>
    <w:tmpl w:val="0C9AB0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351E5"/>
    <w:multiLevelType w:val="hybridMultilevel"/>
    <w:tmpl w:val="1930A8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F2"/>
    <w:rsid w:val="00014233"/>
    <w:rsid w:val="000469F1"/>
    <w:rsid w:val="00110D8B"/>
    <w:rsid w:val="001C7355"/>
    <w:rsid w:val="00325918"/>
    <w:rsid w:val="003D0EE4"/>
    <w:rsid w:val="00427E4B"/>
    <w:rsid w:val="004861BF"/>
    <w:rsid w:val="005322B1"/>
    <w:rsid w:val="005717FB"/>
    <w:rsid w:val="005A79E4"/>
    <w:rsid w:val="00611F20"/>
    <w:rsid w:val="00622A6B"/>
    <w:rsid w:val="006501A6"/>
    <w:rsid w:val="00657ABD"/>
    <w:rsid w:val="00696600"/>
    <w:rsid w:val="006F50DA"/>
    <w:rsid w:val="007F4117"/>
    <w:rsid w:val="00811E39"/>
    <w:rsid w:val="008A13AA"/>
    <w:rsid w:val="00977115"/>
    <w:rsid w:val="00A26FE4"/>
    <w:rsid w:val="00AE353A"/>
    <w:rsid w:val="00C53E0D"/>
    <w:rsid w:val="00CE2B52"/>
    <w:rsid w:val="00D800BE"/>
    <w:rsid w:val="00D811CF"/>
    <w:rsid w:val="00DA71E3"/>
    <w:rsid w:val="00E73462"/>
    <w:rsid w:val="00E82B9A"/>
    <w:rsid w:val="00EA2583"/>
    <w:rsid w:val="00EF49F2"/>
    <w:rsid w:val="00FB061D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9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9F2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1C73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0D8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10D8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10D8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D8B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49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9F2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1C73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0D8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10D8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10D8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D8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8D89-1EE2-447B-9220-E58A48E9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4</cp:revision>
  <dcterms:created xsi:type="dcterms:W3CDTF">2017-06-27T04:42:00Z</dcterms:created>
  <dcterms:modified xsi:type="dcterms:W3CDTF">2017-06-27T04:48:00Z</dcterms:modified>
</cp:coreProperties>
</file>